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3C" w:rsidRPr="000D00F6" w:rsidRDefault="00C273BB" w:rsidP="00C273BB">
      <w:r w:rsidRPr="000D00F6">
        <w:rPr>
          <w:rFonts w:hint="eastAsia"/>
        </w:rPr>
        <w:t>様式１</w:t>
      </w:r>
    </w:p>
    <w:p w:rsidR="00C273BB" w:rsidRPr="000D00F6" w:rsidRDefault="00C273BB" w:rsidP="00692648">
      <w:pPr>
        <w:spacing w:line="480" w:lineRule="exact"/>
        <w:jc w:val="right"/>
      </w:pPr>
      <w:r w:rsidRPr="000D00F6">
        <w:rPr>
          <w:rFonts w:hint="eastAsia"/>
        </w:rPr>
        <w:t xml:space="preserve">年　</w:t>
      </w:r>
      <w:r w:rsidR="00927B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月　</w:t>
      </w:r>
      <w:r w:rsidR="00927B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日　</w:t>
      </w:r>
    </w:p>
    <w:p w:rsidR="00C273BB" w:rsidRPr="000D00F6" w:rsidRDefault="00C273BB" w:rsidP="00692648">
      <w:pPr>
        <w:spacing w:line="480" w:lineRule="exact"/>
        <w:ind w:firstLineChars="100" w:firstLine="210"/>
      </w:pPr>
      <w:r w:rsidRPr="000D00F6">
        <w:rPr>
          <w:rFonts w:hint="eastAsia"/>
        </w:rPr>
        <w:t>（</w:t>
      </w:r>
      <w:r w:rsidR="00086178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AE10DD" w:rsidRPr="000D00F6" w:rsidRDefault="00AE10DD" w:rsidP="00C273BB">
      <w:pPr>
        <w:ind w:firstLineChars="100" w:firstLine="21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783C63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927B48" w:rsidRPr="000D00F6" w:rsidRDefault="00927B48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B48" w:rsidRPr="000D00F6" w:rsidRDefault="00927B48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27B48" w:rsidRPr="000D00F6" w:rsidRDefault="00927B48" w:rsidP="00674729">
            <w:pPr>
              <w:textAlignment w:val="center"/>
            </w:pPr>
          </w:p>
        </w:tc>
      </w:tr>
      <w:tr w:rsidR="00783C63" w:rsidRPr="000D00F6" w:rsidTr="00783C63">
        <w:trPr>
          <w:trHeight w:val="11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63" w:rsidRPr="000D00F6" w:rsidRDefault="00783C63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63" w:rsidRPr="000D00F6" w:rsidRDefault="00783C63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83C63" w:rsidRPr="00783C63" w:rsidRDefault="00783C63" w:rsidP="00783C63">
            <w:pPr>
              <w:textAlignment w:val="center"/>
              <w:rPr>
                <w:szCs w:val="21"/>
              </w:rPr>
            </w:pPr>
          </w:p>
        </w:tc>
      </w:tr>
    </w:tbl>
    <w:p w:rsidR="00C273BB" w:rsidRPr="000D00F6" w:rsidRDefault="00C273BB" w:rsidP="0057587E">
      <w:pPr>
        <w:spacing w:line="240" w:lineRule="exact"/>
      </w:pPr>
    </w:p>
    <w:p w:rsidR="00C273BB" w:rsidRPr="000D00F6" w:rsidRDefault="00C273BB" w:rsidP="0057587E">
      <w:pPr>
        <w:spacing w:line="240" w:lineRule="exact"/>
      </w:pPr>
    </w:p>
    <w:p w:rsidR="007F3C98" w:rsidRPr="000D00F6" w:rsidRDefault="00E46AE0" w:rsidP="00C273BB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C273BB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バリアフリー</w:t>
      </w:r>
      <w:r w:rsidR="00F458F8" w:rsidRPr="000D00F6">
        <w:rPr>
          <w:rFonts w:hint="eastAsia"/>
        </w:rPr>
        <w:t>化促進事業</w:t>
      </w:r>
      <w:r w:rsidR="00C273BB" w:rsidRPr="000D00F6">
        <w:rPr>
          <w:rFonts w:hint="eastAsia"/>
        </w:rPr>
        <w:t>補助金</w:t>
      </w:r>
    </w:p>
    <w:p w:rsidR="00C273BB" w:rsidRPr="000D00F6" w:rsidRDefault="004B71B0" w:rsidP="00C273BB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C273BB" w:rsidRPr="000D00F6">
        <w:rPr>
          <w:rFonts w:hint="eastAsia"/>
        </w:rPr>
        <w:t>交付申請書</w:t>
      </w:r>
    </w:p>
    <w:p w:rsidR="00C273BB" w:rsidRPr="000D00F6" w:rsidRDefault="00C273BB" w:rsidP="0057587E">
      <w:pPr>
        <w:spacing w:line="240" w:lineRule="exact"/>
      </w:pPr>
    </w:p>
    <w:p w:rsidR="007722D0" w:rsidRPr="000D00F6" w:rsidRDefault="007722D0" w:rsidP="0057587E">
      <w:pPr>
        <w:spacing w:line="240" w:lineRule="exact"/>
      </w:pPr>
    </w:p>
    <w:p w:rsidR="00C273BB" w:rsidRPr="000D00F6" w:rsidRDefault="00613409" w:rsidP="0057587E">
      <w:pPr>
        <w:spacing w:line="280" w:lineRule="exact"/>
      </w:pPr>
      <w:r w:rsidRPr="000D00F6">
        <w:rPr>
          <w:rFonts w:hint="eastAsia"/>
        </w:rPr>
        <w:t xml:space="preserve">　標記の</w:t>
      </w:r>
      <w:r w:rsidR="00C273BB" w:rsidRPr="000D00F6">
        <w:rPr>
          <w:rFonts w:hint="eastAsia"/>
        </w:rPr>
        <w:t>補助金</w:t>
      </w:r>
      <w:r w:rsidRPr="000D00F6">
        <w:rPr>
          <w:rFonts w:hint="eastAsia"/>
        </w:rPr>
        <w:t>の</w:t>
      </w:r>
      <w:r w:rsidR="00C273BB" w:rsidRPr="000D00F6">
        <w:rPr>
          <w:rFonts w:hint="eastAsia"/>
        </w:rPr>
        <w:t>交付</w:t>
      </w:r>
      <w:r w:rsidRPr="000D00F6">
        <w:rPr>
          <w:rFonts w:hint="eastAsia"/>
        </w:rPr>
        <w:t>を受けたいので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</w:t>
      </w:r>
      <w:r w:rsidR="00C273BB" w:rsidRPr="000D00F6">
        <w:rPr>
          <w:rFonts w:hint="eastAsia"/>
        </w:rPr>
        <w:t>補助金交付要綱</w:t>
      </w:r>
      <w:r w:rsidR="00DC19F5" w:rsidRPr="000D00F6">
        <w:rPr>
          <w:rFonts w:hint="eastAsia"/>
        </w:rPr>
        <w:t>第５条</w:t>
      </w:r>
      <w:r w:rsidR="005E61B8"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="0003783E" w:rsidRPr="000D00F6">
        <w:rPr>
          <w:rFonts w:hint="eastAsia"/>
        </w:rPr>
        <w:t>下記のとおり</w:t>
      </w:r>
      <w:r w:rsidR="00C273BB" w:rsidRPr="000D00F6">
        <w:rPr>
          <w:rFonts w:hint="eastAsia"/>
        </w:rPr>
        <w:t>申請します。</w:t>
      </w:r>
    </w:p>
    <w:p w:rsidR="00C273BB" w:rsidRPr="000D00F6" w:rsidRDefault="00C273BB" w:rsidP="00C273BB"/>
    <w:p w:rsidR="00C273BB" w:rsidRPr="000D00F6" w:rsidRDefault="0003783E" w:rsidP="0003783E">
      <w:pPr>
        <w:jc w:val="center"/>
      </w:pPr>
      <w:r w:rsidRPr="000D00F6">
        <w:rPr>
          <w:rFonts w:hint="eastAsia"/>
        </w:rPr>
        <w:t>記</w:t>
      </w:r>
    </w:p>
    <w:p w:rsidR="0003783E" w:rsidRPr="000D00F6" w:rsidRDefault="0003783E" w:rsidP="0003783E"/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179"/>
        <w:gridCol w:w="2216"/>
        <w:gridCol w:w="283"/>
        <w:gridCol w:w="1560"/>
        <w:gridCol w:w="247"/>
      </w:tblGrid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D70370" w:rsidP="00D70370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E368C6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D70370" w:rsidP="00C138B9">
            <w:r w:rsidRPr="000D00F6">
              <w:rPr>
                <w:rFonts w:hint="eastAsia"/>
              </w:rPr>
              <w:t xml:space="preserve">ユニバーサルデザインタクシー　</w:t>
            </w:r>
            <w:r w:rsidR="00207733" w:rsidRPr="000D00F6">
              <w:rPr>
                <w:rFonts w:hint="eastAsia"/>
              </w:rPr>
              <w:t xml:space="preserve">　</w:t>
            </w:r>
            <w:r w:rsidR="00C138B9" w:rsidRPr="000D00F6">
              <w:rPr>
                <w:rFonts w:hint="eastAsia"/>
              </w:rPr>
              <w:t xml:space="preserve">　</w:t>
            </w:r>
            <w:r w:rsidR="00DA4355" w:rsidRPr="000D00F6">
              <w:rPr>
                <w:rFonts w:hint="eastAsia"/>
              </w:rPr>
              <w:t xml:space="preserve">　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台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導入予定日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D70370" w:rsidP="00C138B9">
            <w:pPr>
              <w:ind w:firstLineChars="500" w:firstLine="1050"/>
            </w:pPr>
            <w:r w:rsidRPr="000D00F6">
              <w:rPr>
                <w:rFonts w:hint="eastAsia"/>
              </w:rPr>
              <w:t>年</w:t>
            </w:r>
            <w:r w:rsidR="00207733" w:rsidRPr="000D00F6">
              <w:rPr>
                <w:rFonts w:hint="eastAsia"/>
              </w:rPr>
              <w:t xml:space="preserve">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月</w:t>
            </w:r>
          </w:p>
        </w:tc>
      </w:tr>
      <w:tr w:rsidR="000D00F6" w:rsidRPr="000D00F6" w:rsidTr="000466D9">
        <w:trPr>
          <w:trHeight w:val="546"/>
        </w:trPr>
        <w:tc>
          <w:tcPr>
            <w:tcW w:w="1806" w:type="dxa"/>
            <w:shd w:val="clear" w:color="auto" w:fill="auto"/>
            <w:vAlign w:val="center"/>
          </w:tcPr>
          <w:p w:rsidR="00207733" w:rsidRPr="000D00F6" w:rsidRDefault="00207733" w:rsidP="002F0098">
            <w:pPr>
              <w:jc w:val="center"/>
            </w:pPr>
            <w:r w:rsidRPr="000D00F6">
              <w:rPr>
                <w:rFonts w:hint="eastAsia"/>
              </w:rPr>
              <w:t>車両配置場所</w:t>
            </w:r>
          </w:p>
        </w:tc>
        <w:tc>
          <w:tcPr>
            <w:tcW w:w="539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C138B9">
            <w:r w:rsidRPr="000D00F6">
              <w:rPr>
                <w:rFonts w:hint="eastAsia"/>
              </w:rPr>
              <w:t xml:space="preserve">福岡市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区</w:t>
            </w: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207733">
            <w:pPr>
              <w:spacing w:line="400" w:lineRule="exact"/>
              <w:textAlignment w:val="center"/>
              <w:rPr>
                <w:w w:val="50"/>
              </w:rPr>
            </w:pPr>
            <w:r w:rsidRPr="000D00F6">
              <w:rPr>
                <w:rFonts w:hint="eastAsia"/>
                <w:w w:val="50"/>
                <w:sz w:val="44"/>
              </w:rPr>
              <w:t>(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9E778B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  <w:szCs w:val="18"/>
              </w:rPr>
            </w:pPr>
            <w:r w:rsidRPr="000D00F6">
              <w:rPr>
                <w:rFonts w:hint="eastAsia"/>
                <w:sz w:val="16"/>
                <w:szCs w:val="18"/>
              </w:rPr>
              <w:t>自動車検査証の</w:t>
            </w:r>
          </w:p>
          <w:p w:rsidR="00207733" w:rsidRPr="000D00F6" w:rsidRDefault="00207733" w:rsidP="009E778B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</w:rPr>
            </w:pPr>
            <w:r w:rsidRPr="000D00F6">
              <w:rPr>
                <w:rFonts w:hint="eastAsia"/>
                <w:sz w:val="16"/>
                <w:szCs w:val="18"/>
              </w:rPr>
              <w:t>｢使用の本拠の位置</w:t>
            </w:r>
            <w:r w:rsidR="009E778B" w:rsidRPr="000D00F6">
              <w:rPr>
                <w:rFonts w:hint="eastAsia"/>
                <w:sz w:val="16"/>
                <w:szCs w:val="18"/>
              </w:rPr>
              <w:t>｣</w:t>
            </w:r>
          </w:p>
        </w:tc>
        <w:tc>
          <w:tcPr>
            <w:tcW w:w="24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9E778B">
            <w:pPr>
              <w:spacing w:line="400" w:lineRule="exact"/>
              <w:ind w:leftChars="-30" w:left="-63"/>
              <w:textAlignment w:val="center"/>
              <w:rPr>
                <w:w w:val="50"/>
                <w:sz w:val="28"/>
                <w:szCs w:val="28"/>
              </w:rPr>
            </w:pPr>
            <w:r w:rsidRPr="000D00F6">
              <w:rPr>
                <w:rFonts w:hint="eastAsia"/>
                <w:w w:val="50"/>
                <w:sz w:val="44"/>
                <w:szCs w:val="28"/>
              </w:rPr>
              <w:t>)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131FCA" w:rsidP="003D1A0D">
            <w:pPr>
              <w:ind w:firstLineChars="2000" w:firstLine="4200"/>
            </w:pPr>
            <w:r w:rsidRPr="000D00F6">
              <w:rPr>
                <w:rFonts w:hint="eastAsia"/>
              </w:rPr>
              <w:t xml:space="preserve">　</w:t>
            </w:r>
            <w:r w:rsidR="00D70370" w:rsidRPr="000D00F6">
              <w:rPr>
                <w:rFonts w:hint="eastAsia"/>
              </w:rPr>
              <w:t>円</w:t>
            </w:r>
            <w:r w:rsidR="00D70370" w:rsidRPr="000D00F6">
              <w:rPr>
                <w:rFonts w:hint="eastAsia"/>
                <w:sz w:val="18"/>
                <w:szCs w:val="18"/>
              </w:rPr>
              <w:t>（車両本体</w:t>
            </w:r>
            <w:r w:rsidR="003D1A0D" w:rsidRPr="000D00F6">
              <w:rPr>
                <w:rFonts w:hint="eastAsia"/>
                <w:sz w:val="18"/>
                <w:szCs w:val="18"/>
              </w:rPr>
              <w:t>、</w:t>
            </w:r>
            <w:r w:rsidR="00D70370" w:rsidRPr="000D00F6">
              <w:rPr>
                <w:rFonts w:hint="eastAsia"/>
                <w:sz w:val="18"/>
                <w:szCs w:val="18"/>
              </w:rPr>
              <w:t>消費税額を除く）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131FCA" w:rsidP="00C138B9">
            <w:pPr>
              <w:ind w:firstLineChars="2000" w:firstLine="4200"/>
            </w:pPr>
            <w:r w:rsidRPr="000D00F6">
              <w:rPr>
                <w:rFonts w:hint="eastAsia"/>
              </w:rPr>
              <w:t xml:space="preserve">　</w:t>
            </w:r>
            <w:r w:rsidR="00D70370" w:rsidRPr="000D00F6">
              <w:rPr>
                <w:rFonts w:hint="eastAsia"/>
              </w:rPr>
              <w:t>円</w:t>
            </w:r>
          </w:p>
        </w:tc>
      </w:tr>
      <w:tr w:rsidR="000466D9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E46AE0" w:rsidRPr="000D00F6" w:rsidRDefault="00E46AE0" w:rsidP="002F0098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7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E46AE0"/>
        </w:tc>
        <w:tc>
          <w:tcPr>
            <w:tcW w:w="4306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E46AE0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:rsidR="00D70370" w:rsidRPr="000D00F6" w:rsidRDefault="00D70370" w:rsidP="00D70370">
      <w:pPr>
        <w:ind w:leftChars="100" w:left="210"/>
      </w:pPr>
    </w:p>
    <w:p w:rsidR="00613409" w:rsidRPr="000D00F6" w:rsidRDefault="00613409" w:rsidP="0003783E">
      <w:pPr>
        <w:ind w:firstLineChars="500" w:firstLine="1050"/>
        <w:sectPr w:rsidR="00613409" w:rsidRPr="000D00F6" w:rsidSect="00692648"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</w:p>
    <w:p w:rsidR="00140205" w:rsidRPr="000D00F6" w:rsidRDefault="00D70370" w:rsidP="006F2EA5">
      <w:pPr>
        <w:ind w:leftChars="200" w:left="420"/>
      </w:pPr>
      <w:r w:rsidRPr="000D00F6">
        <w:rPr>
          <w:rFonts w:hint="eastAsia"/>
        </w:rPr>
        <w:t xml:space="preserve"> </w:t>
      </w:r>
      <w:r w:rsidR="00140205" w:rsidRPr="000D00F6">
        <w:rPr>
          <w:rFonts w:hint="eastAsia"/>
        </w:rPr>
        <w:t>[</w:t>
      </w:r>
      <w:r w:rsidR="00493E6E" w:rsidRPr="000D00F6">
        <w:rPr>
          <w:rFonts w:hint="eastAsia"/>
        </w:rPr>
        <w:t>添付資料</w:t>
      </w:r>
      <w:r w:rsidR="00140205" w:rsidRPr="000D00F6">
        <w:rPr>
          <w:rFonts w:hint="eastAsia"/>
        </w:rPr>
        <w:t>]</w:t>
      </w:r>
      <w:r w:rsidR="001861F1" w:rsidRPr="000D00F6">
        <w:rPr>
          <w:rFonts w:hint="eastAsia"/>
          <w:sz w:val="18"/>
        </w:rPr>
        <w:t xml:space="preserve">　※全てＡ４サイズ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237"/>
        <w:gridCol w:w="851"/>
      </w:tblGrid>
      <w:tr w:rsidR="000D00F6" w:rsidRPr="000D00F6" w:rsidTr="00962282"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①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市税に係る徴収金等の納付状況及び暴力団の排除に係る同意書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様式２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福岡市公共交通バリアフリー化促進事業補助金（ユニバーサル</w:t>
            </w:r>
          </w:p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デザインタクシー）事業計画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様式３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③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見積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④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国土交通省ユニバーサルデザインタクシー認定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⑤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一般乗用旅客自動車運送事業の許可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⑥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キャッシュレス関連資料（メーカー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機種などが分かるもの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⑦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配車アプリ関連資料（契約会社などが分かるもの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定款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067978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⑨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その他市が求め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</w:tbl>
    <w:p w:rsidR="00722EBF" w:rsidRPr="00B62A23" w:rsidRDefault="00982223" w:rsidP="00722EBF">
      <w:pPr>
        <w:rPr>
          <w:rFonts w:ascii="ＭＳ 明朝" w:hAnsi="ＭＳ 明朝"/>
        </w:rPr>
      </w:pPr>
      <w:r w:rsidRPr="000D00F6">
        <w:br w:type="page"/>
      </w:r>
      <w:r w:rsidR="00722EBF" w:rsidRPr="00B62A23">
        <w:rPr>
          <w:rFonts w:ascii="ＭＳ 明朝" w:hAnsi="ＭＳ 明朝" w:hint="eastAsia"/>
        </w:rPr>
        <w:lastRenderedPageBreak/>
        <w:t>様式２</w:t>
      </w:r>
    </w:p>
    <w:p w:rsidR="00722EBF" w:rsidRPr="00B62A23" w:rsidRDefault="00722EBF" w:rsidP="00722EBF">
      <w:pPr>
        <w:spacing w:line="480" w:lineRule="exact"/>
        <w:jc w:val="right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年　　　月　　　日　</w:t>
      </w:r>
    </w:p>
    <w:p w:rsidR="00722EBF" w:rsidRPr="00B62A23" w:rsidRDefault="00722EBF" w:rsidP="00722EBF">
      <w:pPr>
        <w:spacing w:line="480" w:lineRule="exact"/>
        <w:ind w:firstLineChars="100" w:firstLine="210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（宛先）福岡市長</w:t>
      </w:r>
    </w:p>
    <w:p w:rsidR="00722EBF" w:rsidRPr="00B62A23" w:rsidRDefault="00722EBF" w:rsidP="00722EBF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722EBF" w:rsidRPr="00B62A23" w:rsidTr="002E159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722EBF" w:rsidRPr="00B62A23" w:rsidRDefault="00722EBF" w:rsidP="002E1594">
            <w:pPr>
              <w:spacing w:line="200" w:lineRule="exact"/>
              <w:ind w:left="113" w:right="113"/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22EBF" w:rsidRPr="00B62A23" w:rsidRDefault="00722EBF" w:rsidP="002E1594">
            <w:pPr>
              <w:textAlignment w:val="center"/>
              <w:rPr>
                <w:rFonts w:ascii="ＭＳ 明朝" w:hAnsi="ＭＳ 明朝"/>
              </w:rPr>
            </w:pPr>
          </w:p>
        </w:tc>
      </w:tr>
      <w:tr w:rsidR="00722EBF" w:rsidRPr="00B62A23" w:rsidTr="002E1594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22EBF" w:rsidRPr="00B62A23" w:rsidRDefault="00722EBF" w:rsidP="002E1594">
            <w:pPr>
              <w:spacing w:line="200" w:lineRule="exact"/>
              <w:jc w:val="lef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ind w:firstLineChars="200" w:firstLine="420"/>
        <w:jc w:val="center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　市税に係る徴収金等の納付状況及び暴力団の排除に係る同意書</w:t>
      </w: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80" w:lineRule="exact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　本件の申請にあたり、同補助金要綱第４条（４）の市税に係る徴収金（市税及び延滞金等）等の納付状況及び同補助金要綱第20条の暴力団の排除に関し、下記の個人情報を含め、関係機関へ照会することを同意します。</w:t>
      </w:r>
    </w:p>
    <w:p w:rsidR="00722EBF" w:rsidRPr="00B62A23" w:rsidRDefault="00722EBF" w:rsidP="00722EBF">
      <w:pPr>
        <w:rPr>
          <w:rFonts w:ascii="ＭＳ 明朝" w:hAnsi="ＭＳ 明朝"/>
        </w:rPr>
      </w:pPr>
    </w:p>
    <w:p w:rsidR="00722EBF" w:rsidRPr="00B62A23" w:rsidRDefault="00722EBF" w:rsidP="00722EBF">
      <w:pPr>
        <w:pStyle w:val="a4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記</w:t>
      </w:r>
    </w:p>
    <w:p w:rsidR="00722EBF" w:rsidRPr="00B62A23" w:rsidRDefault="00722EBF" w:rsidP="00722EBF">
      <w:pPr>
        <w:rPr>
          <w:rFonts w:ascii="ＭＳ 明朝" w:hAnsi="ＭＳ 明朝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284"/>
      </w:tblGrid>
      <w:tr w:rsidR="00722EBF" w:rsidRPr="00B62A23" w:rsidTr="002E1594">
        <w:trPr>
          <w:trHeight w:val="517"/>
        </w:trPr>
        <w:tc>
          <w:tcPr>
            <w:tcW w:w="159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補助事業名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722EBF" w:rsidRPr="00B62A23" w:rsidRDefault="00722EBF" w:rsidP="002E1594">
            <w:pPr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kern w:val="0"/>
              </w:rPr>
              <w:t>公共交通バリアフリー化促進事業補助金（ユニバーサルデザインタクシー）</w:t>
            </w:r>
          </w:p>
        </w:tc>
      </w:tr>
    </w:tbl>
    <w:p w:rsidR="00722EBF" w:rsidRPr="00B62A23" w:rsidRDefault="00722EBF" w:rsidP="00722EBF">
      <w:pPr>
        <w:rPr>
          <w:rFonts w:ascii="ＭＳ 明朝" w:hAnsi="ＭＳ 明朝"/>
        </w:rPr>
      </w:pPr>
    </w:p>
    <w:p w:rsidR="00722EBF" w:rsidRPr="00B62A23" w:rsidRDefault="00722EBF" w:rsidP="00722EBF">
      <w:pPr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【役員名簿（個人タクシーの場合は申請者）】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99"/>
        <w:gridCol w:w="2268"/>
        <w:gridCol w:w="850"/>
        <w:gridCol w:w="709"/>
        <w:gridCol w:w="709"/>
        <w:gridCol w:w="708"/>
      </w:tblGrid>
      <w:tr w:rsidR="00722EBF" w:rsidRPr="00B62A23" w:rsidTr="002E1594">
        <w:trPr>
          <w:trHeight w:val="375"/>
        </w:trPr>
        <w:tc>
          <w:tcPr>
            <w:tcW w:w="1714" w:type="dxa"/>
            <w:vMerge w:val="restart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899" w:type="dxa"/>
            <w:vMerge w:val="restart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カナ</w:t>
            </w:r>
          </w:p>
          <w:p w:rsidR="00722EBF" w:rsidRPr="00B62A23" w:rsidRDefault="00722EBF" w:rsidP="002E159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20"/>
              </w:rPr>
              <w:t>（半角ｶﾅ、姓と名は半角スペースで分ける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</w:t>
            </w:r>
          </w:p>
          <w:p w:rsidR="00722EBF" w:rsidRPr="00B62A23" w:rsidRDefault="00722EBF" w:rsidP="002E1594">
            <w:pPr>
              <w:spacing w:line="240" w:lineRule="exact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20"/>
              </w:rPr>
              <w:t>（姓と名は全角スペースで分ける）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生年月日</w:t>
            </w:r>
          </w:p>
        </w:tc>
      </w:tr>
      <w:tr w:rsidR="00722EBF" w:rsidRPr="00B62A23" w:rsidTr="002E1594">
        <w:trPr>
          <w:trHeight w:val="330"/>
        </w:trPr>
        <w:tc>
          <w:tcPr>
            <w:tcW w:w="1714" w:type="dxa"/>
            <w:vMerge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  <w:vMerge/>
          </w:tcPr>
          <w:p w:rsidR="00722EBF" w:rsidRPr="00B62A23" w:rsidRDefault="00722EBF" w:rsidP="002E159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2EBF" w:rsidRPr="00B62A23" w:rsidRDefault="00722EBF" w:rsidP="002E1594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元号</w:t>
            </w:r>
          </w:p>
          <w:p w:rsidR="00722EBF" w:rsidRPr="00B62A23" w:rsidRDefault="00722EBF" w:rsidP="002E1594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大正：Ｔ</w:t>
            </w:r>
          </w:p>
          <w:p w:rsidR="00722EBF" w:rsidRPr="00B62A23" w:rsidRDefault="00722EBF" w:rsidP="002E1594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昭和：Ｓ</w:t>
            </w:r>
          </w:p>
          <w:p w:rsidR="00722EBF" w:rsidRPr="00B62A23" w:rsidRDefault="00722EBF" w:rsidP="002E1594">
            <w:pPr>
              <w:spacing w:line="240" w:lineRule="exact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平成：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日</w:t>
            </w: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:rsidR="00722EBF" w:rsidRPr="00B62A23" w:rsidRDefault="00722EBF" w:rsidP="00722EBF">
      <w:pPr>
        <w:pStyle w:val="a5"/>
        <w:rPr>
          <w:rFonts w:ascii="ＭＳ 明朝" w:hAnsi="ＭＳ 明朝"/>
        </w:rPr>
      </w:pPr>
    </w:p>
    <w:p w:rsidR="00722EBF" w:rsidRPr="00B62A23" w:rsidRDefault="00722EBF" w:rsidP="00722EBF">
      <w:pPr>
        <w:spacing w:line="120" w:lineRule="exact"/>
        <w:rPr>
          <w:rFonts w:ascii="ＭＳ 明朝" w:hAnsi="ＭＳ 明朝"/>
        </w:rPr>
      </w:pPr>
    </w:p>
    <w:p w:rsidR="003001E0" w:rsidRPr="000D00F6" w:rsidRDefault="00982223" w:rsidP="00722EBF">
      <w:r w:rsidRPr="000D00F6">
        <w:br w:type="page"/>
      </w:r>
      <w:r w:rsidR="003001E0" w:rsidRPr="000D00F6">
        <w:rPr>
          <w:rFonts w:hint="eastAsia"/>
        </w:rPr>
        <w:lastRenderedPageBreak/>
        <w:t>様式３</w:t>
      </w:r>
    </w:p>
    <w:p w:rsidR="003001E0" w:rsidRPr="000D00F6" w:rsidRDefault="003001E0" w:rsidP="003001E0">
      <w:pPr>
        <w:ind w:firstLineChars="800" w:firstLine="1680"/>
      </w:pPr>
    </w:p>
    <w:p w:rsidR="003001E0" w:rsidRPr="000D00F6" w:rsidRDefault="003001E0" w:rsidP="00E1039B">
      <w:pPr>
        <w:ind w:firstLineChars="900" w:firstLine="216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福岡市公共交通バリアフリー化促進事業補助金</w:t>
      </w:r>
    </w:p>
    <w:p w:rsidR="003001E0" w:rsidRPr="000D00F6" w:rsidRDefault="003001E0" w:rsidP="00E1039B">
      <w:pPr>
        <w:ind w:firstLineChars="800" w:firstLine="192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（ユニバーサルデザインタクシー）事業計画書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sz w:val="22"/>
        </w:rPr>
      </w:pPr>
      <w:r w:rsidRPr="000D00F6">
        <w:rPr>
          <w:rFonts w:ascii="ＭＳ 明朝" w:hAnsi="ＭＳ 明朝" w:hint="eastAsia"/>
          <w:sz w:val="22"/>
        </w:rPr>
        <w:t>補助対象事業者名：</w:t>
      </w:r>
      <w:r w:rsidRPr="000D00F6">
        <w:rPr>
          <w:rFonts w:ascii="ＭＳ 明朝" w:hAnsi="ＭＳ 明朝"/>
          <w:sz w:val="22"/>
        </w:rPr>
        <w:t xml:space="preserve"> 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１．事業の目的・必要性</w:t>
      </w:r>
    </w:p>
    <w:p w:rsidR="003001E0" w:rsidRPr="000D00F6" w:rsidRDefault="003001E0" w:rsidP="003001E0">
      <w:pPr>
        <w:ind w:left="210" w:hangingChars="100" w:hanging="21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</w:t>
      </w:r>
    </w:p>
    <w:p w:rsidR="00E1039B" w:rsidRPr="000D00F6" w:rsidRDefault="00E1039B" w:rsidP="003001E0">
      <w:pPr>
        <w:ind w:left="210" w:hangingChars="100" w:hanging="210"/>
        <w:rPr>
          <w:rFonts w:ascii="ＭＳ 明朝" w:hAnsi="ＭＳ 明朝"/>
        </w:rPr>
      </w:pPr>
    </w:p>
    <w:p w:rsidR="00E1039B" w:rsidRPr="000D00F6" w:rsidRDefault="00E1039B" w:rsidP="003001E0">
      <w:pPr>
        <w:ind w:left="210" w:hangingChars="100" w:hanging="210"/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２．事業の内容と当該事業を実施する事業者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事業内容：ユニバーサルデザインタクシーの導入（　</w:t>
      </w:r>
      <w:r w:rsidR="00E1039B"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</w:rPr>
        <w:t xml:space="preserve">　台）</w:t>
      </w:r>
    </w:p>
    <w:p w:rsidR="003001E0" w:rsidRPr="000D00F6" w:rsidRDefault="003001E0" w:rsidP="003001E0">
      <w:pPr>
        <w:ind w:firstLineChars="200" w:firstLine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>事業者：</w:t>
      </w:r>
      <w:r w:rsidRPr="000D00F6">
        <w:rPr>
          <w:rFonts w:ascii="ＭＳ 明朝" w:hAnsi="ＭＳ 明朝"/>
        </w:rPr>
        <w:t xml:space="preserve"> 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３．事業に要する費用の内訳と収支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収入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 </w:t>
            </w:r>
            <w:r w:rsidRPr="000D00F6">
              <w:rPr>
                <w:rFonts w:ascii="ＭＳ 明朝" w:hAnsi="ＭＳ 明朝"/>
              </w:rPr>
              <w:t xml:space="preserve"> </w:t>
            </w: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（</w:t>
            </w:r>
            <w:r w:rsidR="00E1039B" w:rsidRPr="000D00F6">
              <w:rPr>
                <w:rFonts w:ascii="ＭＳ 明朝" w:hAnsi="ＭＳ 明朝" w:hint="eastAsia"/>
              </w:rPr>
              <w:t xml:space="preserve">　　　　</w:t>
            </w:r>
            <w:r w:rsidRPr="000D00F6">
              <w:rPr>
                <w:rFonts w:ascii="ＭＳ 明朝" w:hAnsi="ＭＳ 明朝" w:hint="eastAsia"/>
              </w:rPr>
              <w:t>円×  台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国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（</w:t>
            </w:r>
            <w:r w:rsidR="00E1039B" w:rsidRPr="000D00F6">
              <w:rPr>
                <w:rFonts w:ascii="ＭＳ 明朝" w:hAnsi="ＭＳ 明朝" w:hint="eastAsia"/>
              </w:rPr>
              <w:t xml:space="preserve">　　　　</w:t>
            </w:r>
            <w:r w:rsidRPr="000D00F6">
              <w:rPr>
                <w:rFonts w:ascii="ＭＳ 明朝" w:hAnsi="ＭＳ 明朝" w:hint="eastAsia"/>
              </w:rPr>
              <w:t>円×  台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E1039B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　 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E1039B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台分（　　　　円×  台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　　　　　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</w:tbl>
    <w:p w:rsidR="003001E0" w:rsidRPr="000D00F6" w:rsidRDefault="003001E0" w:rsidP="003001E0">
      <w:pPr>
        <w:ind w:left="420" w:hangingChars="200" w:hanging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  <w:sz w:val="18"/>
        </w:rPr>
        <w:t>※「ユニバーサルデザインタクシーの導入事業に対し</w:t>
      </w:r>
      <w:r w:rsidR="003D1A0D" w:rsidRPr="000D00F6">
        <w:rPr>
          <w:rFonts w:ascii="ＭＳ 明朝" w:hAnsi="ＭＳ 明朝" w:hint="eastAsia"/>
          <w:sz w:val="18"/>
        </w:rPr>
        <w:t>、</w:t>
      </w:r>
      <w:r w:rsidRPr="000D00F6">
        <w:rPr>
          <w:rFonts w:ascii="ＭＳ 明朝" w:hAnsi="ＭＳ 明朝" w:hint="eastAsia"/>
          <w:sz w:val="18"/>
        </w:rPr>
        <w:t>市が交付する</w:t>
      </w:r>
      <w:r w:rsidRPr="000D00F6">
        <w:rPr>
          <w:rFonts w:ascii="ＭＳ 明朝" w:hAnsi="ＭＳ 明朝" w:hint="eastAsia"/>
          <w:sz w:val="18"/>
          <w:u w:val="single"/>
        </w:rPr>
        <w:t>車両</w:t>
      </w:r>
      <w:r w:rsidR="00686859">
        <w:rPr>
          <w:rFonts w:ascii="ＭＳ 明朝" w:hAnsi="ＭＳ 明朝" w:hint="eastAsia"/>
          <w:sz w:val="18"/>
          <w:u w:val="single"/>
        </w:rPr>
        <w:t>１</w:t>
      </w:r>
      <w:r w:rsidRPr="000D00F6">
        <w:rPr>
          <w:rFonts w:ascii="ＭＳ 明朝" w:hAnsi="ＭＳ 明朝"/>
          <w:sz w:val="18"/>
          <w:u w:val="single"/>
        </w:rPr>
        <w:t>台当たりの補助</w:t>
      </w:r>
      <w:r w:rsidRPr="000D00F6">
        <w:rPr>
          <w:rFonts w:ascii="ＭＳ 明朝" w:hAnsi="ＭＳ 明朝" w:hint="eastAsia"/>
          <w:sz w:val="18"/>
          <w:u w:val="single"/>
        </w:rPr>
        <w:t>上限額は</w:t>
      </w:r>
      <w:r w:rsidRPr="000D00F6">
        <w:rPr>
          <w:rFonts w:ascii="ＭＳ 明朝" w:hAnsi="ＭＳ 明朝"/>
          <w:sz w:val="18"/>
          <w:u w:val="single"/>
        </w:rPr>
        <w:t>20万円</w:t>
      </w:r>
      <w:r w:rsidRPr="000D00F6">
        <w:rPr>
          <w:rFonts w:ascii="ＭＳ 明朝" w:hAnsi="ＭＳ 明朝"/>
          <w:sz w:val="18"/>
        </w:rPr>
        <w:t>とする。</w:t>
      </w:r>
      <w:r w:rsidRPr="000D00F6">
        <w:rPr>
          <w:rFonts w:ascii="ＭＳ 明朝" w:hAnsi="ＭＳ 明朝" w:hint="eastAsia"/>
          <w:sz w:val="18"/>
        </w:rPr>
        <w:t>」（福岡市公共交通バリアフリー化促進事業補助金（ユニバーサルデザインタクシー）交付要綱第</w:t>
      </w:r>
      <w:r w:rsidR="00686859">
        <w:rPr>
          <w:rFonts w:ascii="ＭＳ 明朝" w:hAnsi="ＭＳ 明朝" w:hint="eastAsia"/>
          <w:sz w:val="18"/>
        </w:rPr>
        <w:t>３</w:t>
      </w:r>
      <w:r w:rsidRPr="000D00F6">
        <w:rPr>
          <w:rFonts w:ascii="ＭＳ 明朝" w:hAnsi="ＭＳ 明朝" w:hint="eastAsia"/>
          <w:sz w:val="18"/>
        </w:rPr>
        <w:t>条第</w:t>
      </w:r>
      <w:r w:rsidR="00686859">
        <w:rPr>
          <w:rFonts w:ascii="ＭＳ 明朝" w:hAnsi="ＭＳ 明朝" w:hint="eastAsia"/>
          <w:sz w:val="18"/>
        </w:rPr>
        <w:t>２</w:t>
      </w:r>
      <w:r w:rsidRPr="000D00F6">
        <w:rPr>
          <w:rFonts w:ascii="ＭＳ 明朝" w:hAnsi="ＭＳ 明朝" w:hint="eastAsia"/>
          <w:sz w:val="18"/>
        </w:rPr>
        <w:t>項）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支出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項目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代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150" w:firstLine="315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</w:t>
            </w:r>
            <w:r w:rsidR="00E1039B" w:rsidRPr="000D00F6">
              <w:rPr>
                <w:rFonts w:ascii="ＭＳ 明朝" w:hAnsi="ＭＳ 明朝" w:hint="eastAsia"/>
              </w:rPr>
              <w:t>（　　　　　　円×  台）</w:t>
            </w:r>
            <w:r w:rsidRPr="000D00F6">
              <w:rPr>
                <w:rFonts w:ascii="ＭＳ 明朝" w:hAnsi="ＭＳ 明朝" w:hint="eastAsia"/>
              </w:rPr>
              <w:t>（税込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金額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700" w:firstLine="147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本体価格(　　　　　　円×　台)（税抜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外金額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500" w:firstLine="105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</w:tr>
      <w:tr w:rsidR="003001E0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   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</w:tbl>
    <w:p w:rsidR="003001E0" w:rsidRPr="000D00F6" w:rsidRDefault="003001E0" w:rsidP="003001E0">
      <w:pPr>
        <w:rPr>
          <w:rFonts w:ascii="ＭＳ 明朝" w:hAnsi="ＭＳ 明朝"/>
        </w:rPr>
      </w:pPr>
    </w:p>
    <w:p w:rsidR="00686859" w:rsidRDefault="00686859">
      <w:pPr>
        <w:widowControl/>
        <w:jc w:val="left"/>
      </w:pPr>
      <w:bookmarkStart w:id="0" w:name="_GoBack"/>
      <w:bookmarkEnd w:id="0"/>
    </w:p>
    <w:sectPr w:rsidR="00686859" w:rsidSect="00940174">
      <w:type w:val="continuous"/>
      <w:pgSz w:w="11906" w:h="16838" w:code="9"/>
      <w:pgMar w:top="851" w:right="1418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59" w:rsidRDefault="00686859" w:rsidP="00F458F8">
      <w:r>
        <w:separator/>
      </w:r>
    </w:p>
  </w:endnote>
  <w:endnote w:type="continuationSeparator" w:id="0">
    <w:p w:rsidR="00686859" w:rsidRDefault="00686859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59" w:rsidRDefault="00686859" w:rsidP="00F458F8">
      <w:r>
        <w:separator/>
      </w:r>
    </w:p>
  </w:footnote>
  <w:footnote w:type="continuationSeparator" w:id="0">
    <w:p w:rsidR="00686859" w:rsidRDefault="00686859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61F1"/>
    <w:rsid w:val="00196AC9"/>
    <w:rsid w:val="001A547E"/>
    <w:rsid w:val="001B569F"/>
    <w:rsid w:val="001B5FEB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623C"/>
    <w:rsid w:val="00334EC0"/>
    <w:rsid w:val="00334FFE"/>
    <w:rsid w:val="00355FD5"/>
    <w:rsid w:val="00360095"/>
    <w:rsid w:val="00362236"/>
    <w:rsid w:val="00375AA6"/>
    <w:rsid w:val="003873BA"/>
    <w:rsid w:val="003A021E"/>
    <w:rsid w:val="003B766C"/>
    <w:rsid w:val="003C29F6"/>
    <w:rsid w:val="003D1A0D"/>
    <w:rsid w:val="003E5A63"/>
    <w:rsid w:val="003F6E3D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A1119"/>
    <w:rsid w:val="008A143E"/>
    <w:rsid w:val="008B4127"/>
    <w:rsid w:val="008C5197"/>
    <w:rsid w:val="008D54F3"/>
    <w:rsid w:val="008E71DB"/>
    <w:rsid w:val="00915734"/>
    <w:rsid w:val="00927B48"/>
    <w:rsid w:val="00940174"/>
    <w:rsid w:val="00940DF4"/>
    <w:rsid w:val="00946025"/>
    <w:rsid w:val="00962282"/>
    <w:rsid w:val="009707C0"/>
    <w:rsid w:val="00982223"/>
    <w:rsid w:val="0098321D"/>
    <w:rsid w:val="009952A0"/>
    <w:rsid w:val="009B55AF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80EEB0D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16854D-112A-475E-B76A-2DC2625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88</Words>
  <Characters>44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ノンステップバス導入促進事業費補助金交付要綱</vt:lpstr>
      <vt:lpstr>福岡市ノンステップバス導入促進事業費補助金交付要綱</vt:lpstr>
    </vt:vector>
  </TitlesOfParts>
  <Company>福岡市役所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ノンステップバス導入促進事業費補助金交付要綱</dc:title>
  <dc:subject/>
  <dc:creator>FINE_User</dc:creator>
  <cp:keywords/>
  <cp:lastModifiedBy>交通計画課</cp:lastModifiedBy>
  <cp:revision>18</cp:revision>
  <cp:lastPrinted>2023-03-27T06:04:00Z</cp:lastPrinted>
  <dcterms:created xsi:type="dcterms:W3CDTF">2022-03-04T07:38:00Z</dcterms:created>
  <dcterms:modified xsi:type="dcterms:W3CDTF">2023-03-27T06:04:00Z</dcterms:modified>
</cp:coreProperties>
</file>